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561" w:rsidRPr="008455CC" w:rsidRDefault="00757561" w:rsidP="00757561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>
            <wp:extent cx="923925" cy="914400"/>
            <wp:effectExtent l="0" t="0" r="9525" b="0"/>
            <wp:docPr id="2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561" w:rsidRDefault="00757561" w:rsidP="00757561">
      <w:pPr>
        <w:jc w:val="center"/>
        <w:rPr>
          <w:b/>
        </w:rPr>
      </w:pPr>
    </w:p>
    <w:p w:rsidR="00757561" w:rsidRPr="00BB4672" w:rsidRDefault="00757561" w:rsidP="00757561">
      <w:pPr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bookmarkStart w:id="0" w:name="OLE_LINK3"/>
      <w:r w:rsidRPr="00BB4672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757561" w:rsidRPr="00BB4672" w:rsidRDefault="00757561" w:rsidP="00757561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B4672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B4672">
        <w:rPr>
          <w:rFonts w:ascii="Book Antiqua" w:hAnsi="Book Antiqua" w:cs="Book Antiqua"/>
          <w:b/>
          <w:bCs/>
          <w:sz w:val="26"/>
          <w:szCs w:val="26"/>
          <w:lang w:val="sv-SE"/>
        </w:rPr>
        <w:t xml:space="preserve">Republic of </w:t>
      </w:r>
      <w:r w:rsidRPr="00BB4672">
        <w:rPr>
          <w:rFonts w:ascii="Book Antiqua" w:hAnsi="Book Antiqua" w:cs="Book Antiqua"/>
          <w:b/>
          <w:bCs/>
          <w:sz w:val="26"/>
          <w:szCs w:val="26"/>
        </w:rPr>
        <w:t>Kosovo</w:t>
      </w:r>
    </w:p>
    <w:p w:rsidR="00757561" w:rsidRDefault="00757561" w:rsidP="00757561">
      <w:pPr>
        <w:jc w:val="center"/>
        <w:rPr>
          <w:rFonts w:ascii="Book Antiqua" w:hAnsi="Book Antiqua" w:cs="Book Antiqua"/>
          <w:b/>
          <w:bCs/>
          <w:i/>
          <w:iCs/>
        </w:rPr>
      </w:pPr>
      <w:r w:rsidRPr="00BB4672">
        <w:rPr>
          <w:rFonts w:ascii="Book Antiqua" w:hAnsi="Book Antiqua" w:cs="Book Antiqua"/>
          <w:b/>
          <w:bCs/>
          <w:i/>
          <w:iCs/>
        </w:rPr>
        <w:t xml:space="preserve">Qeveria –Vlada-Government </w:t>
      </w:r>
      <w:bookmarkEnd w:id="0"/>
    </w:p>
    <w:p w:rsidR="00544C99" w:rsidRDefault="00544C99" w:rsidP="00757561">
      <w:pPr>
        <w:jc w:val="center"/>
        <w:rPr>
          <w:rFonts w:ascii="Book Antiqua" w:hAnsi="Book Antiqua" w:cs="Book Antiqua"/>
          <w:b/>
          <w:bCs/>
          <w:i/>
          <w:iCs/>
        </w:rPr>
      </w:pPr>
    </w:p>
    <w:p w:rsidR="00544C99" w:rsidRPr="00F844AF" w:rsidRDefault="00544C99" w:rsidP="00544C99">
      <w:pPr>
        <w:pBdr>
          <w:bottom w:val="single" w:sz="4" w:space="1" w:color="auto"/>
        </w:pBdr>
        <w:jc w:val="center"/>
        <w:rPr>
          <w:rFonts w:ascii="Book Antiqua" w:hAnsi="Book Antiqua"/>
          <w:b/>
          <w:bCs/>
        </w:rPr>
      </w:pPr>
      <w:r w:rsidRPr="00F844AF">
        <w:rPr>
          <w:rFonts w:ascii="Book Antiqua" w:hAnsi="Book Antiqua"/>
          <w:b/>
        </w:rPr>
        <w:t>ZYRA E KRYEMINISTRIT/ URED PREMIJERA/</w:t>
      </w:r>
      <w:r w:rsidRPr="00F844AF">
        <w:rPr>
          <w:rFonts w:ascii="Book Antiqua" w:hAnsi="Book Antiqua"/>
          <w:b/>
          <w:bCs/>
        </w:rPr>
        <w:t xml:space="preserve"> OFFICE OF THE PRIME MINISTER</w:t>
      </w:r>
    </w:p>
    <w:p w:rsidR="00757561" w:rsidRDefault="00757561" w:rsidP="00544C99">
      <w:pPr>
        <w:pBdr>
          <w:bottom w:val="single" w:sz="4" w:space="1" w:color="auto"/>
        </w:pBdr>
        <w:tabs>
          <w:tab w:val="left" w:pos="3834"/>
        </w:tabs>
        <w:jc w:val="center"/>
        <w:rPr>
          <w:b/>
          <w:sz w:val="18"/>
          <w:szCs w:val="18"/>
          <w:lang w:val="es-PY"/>
        </w:rPr>
      </w:pPr>
    </w:p>
    <w:p w:rsidR="00757561" w:rsidRDefault="00757561" w:rsidP="00544C99">
      <w:pPr>
        <w:pBdr>
          <w:bottom w:val="single" w:sz="4" w:space="1" w:color="auto"/>
        </w:pBdr>
        <w:jc w:val="center"/>
        <w:rPr>
          <w:rFonts w:ascii="Book Antiqua" w:hAnsi="Book Antiqua" w:cs="Book Antiqua"/>
          <w:bCs/>
          <w:sz w:val="22"/>
          <w:szCs w:val="22"/>
        </w:rPr>
      </w:pPr>
      <w:r w:rsidRPr="00ED0689">
        <w:rPr>
          <w:rFonts w:ascii="Book Antiqua" w:hAnsi="Book Antiqua" w:cs="Book Antiqua"/>
          <w:bCs/>
          <w:sz w:val="22"/>
          <w:szCs w:val="22"/>
        </w:rPr>
        <w:t>Agjencia për Barazi Gjinore -Agencija za Polnu Ravnopravnost-Agency for Gender Equality</w:t>
      </w:r>
    </w:p>
    <w:p w:rsidR="005879EE" w:rsidRDefault="005879EE" w:rsidP="00757561">
      <w:pPr>
        <w:jc w:val="center"/>
        <w:rPr>
          <w:rFonts w:ascii="Book Antiqua" w:hAnsi="Book Antiqua" w:cs="Book Antiqua"/>
          <w:bCs/>
          <w:sz w:val="22"/>
          <w:szCs w:val="22"/>
        </w:rPr>
      </w:pPr>
    </w:p>
    <w:p w:rsidR="005879EE" w:rsidRDefault="005879EE" w:rsidP="00757561">
      <w:pPr>
        <w:jc w:val="center"/>
        <w:rPr>
          <w:rFonts w:ascii="Book Antiqua" w:hAnsi="Book Antiqua" w:cs="Book Antiqua"/>
          <w:bCs/>
          <w:sz w:val="22"/>
          <w:szCs w:val="22"/>
        </w:rPr>
      </w:pPr>
    </w:p>
    <w:p w:rsidR="005879EE" w:rsidRDefault="00C94CC1" w:rsidP="00544C99">
      <w:pPr>
        <w:spacing w:after="47"/>
        <w:jc w:val="center"/>
      </w:pPr>
      <w:r w:rsidRPr="00C94CC1">
        <w:rPr>
          <w:b/>
        </w:rPr>
        <w:t xml:space="preserve">Javni poziv za iskazivanje interesa </w:t>
      </w:r>
      <w:r>
        <w:rPr>
          <w:b/>
        </w:rPr>
        <w:t>za učešće u  komisija</w:t>
      </w:r>
      <w:r w:rsidR="00E3641B">
        <w:rPr>
          <w:b/>
        </w:rPr>
        <w:t xml:space="preserve">ma </w:t>
      </w:r>
      <w:r>
        <w:rPr>
          <w:b/>
        </w:rPr>
        <w:t xml:space="preserve"> </w:t>
      </w:r>
      <w:r w:rsidRPr="00C94CC1">
        <w:rPr>
          <w:b/>
        </w:rPr>
        <w:t xml:space="preserve"> za procenu na</w:t>
      </w:r>
      <w:r>
        <w:rPr>
          <w:b/>
        </w:rPr>
        <w:t>crta predloga NVO-</w:t>
      </w:r>
      <w:r w:rsidRPr="00C94CC1">
        <w:rPr>
          <w:b/>
        </w:rPr>
        <w:t>a</w:t>
      </w:r>
    </w:p>
    <w:p w:rsidR="005879EE" w:rsidRPr="009E39DF" w:rsidRDefault="009E39DF" w:rsidP="00544C99">
      <w:pPr>
        <w:spacing w:after="36"/>
        <w:ind w:right="449"/>
        <w:jc w:val="right"/>
        <w:rPr>
          <w:b/>
        </w:rPr>
      </w:pPr>
      <w:r w:rsidRPr="009E39DF">
        <w:rPr>
          <w:rFonts w:ascii="Sylfaen" w:eastAsia="Sylfaen" w:hAnsi="Sylfaen" w:cs="Sylfaen"/>
          <w:b/>
        </w:rPr>
        <w:t xml:space="preserve">Datum: </w:t>
      </w:r>
      <w:r w:rsidR="00544C99" w:rsidRPr="009E39DF">
        <w:rPr>
          <w:rFonts w:ascii="Sylfaen" w:eastAsia="Sylfaen" w:hAnsi="Sylfaen" w:cs="Sylfaen"/>
          <w:b/>
        </w:rPr>
        <w:t xml:space="preserve"> </w:t>
      </w:r>
      <w:r w:rsidR="005879EE" w:rsidRPr="009E39DF">
        <w:rPr>
          <w:rFonts w:ascii="Sylfaen" w:eastAsia="Sylfaen" w:hAnsi="Sylfaen" w:cs="Sylfaen"/>
          <w:b/>
        </w:rPr>
        <w:t>0</w:t>
      </w:r>
      <w:r w:rsidR="00544C99" w:rsidRPr="009E39DF">
        <w:rPr>
          <w:rFonts w:ascii="Sylfaen" w:eastAsia="Sylfaen" w:hAnsi="Sylfaen" w:cs="Sylfaen"/>
          <w:b/>
        </w:rPr>
        <w:t>3</w:t>
      </w:r>
      <w:r w:rsidR="005879EE" w:rsidRPr="009E39DF">
        <w:rPr>
          <w:rFonts w:ascii="Sylfaen" w:eastAsia="Sylfaen" w:hAnsi="Sylfaen" w:cs="Sylfaen"/>
          <w:b/>
        </w:rPr>
        <w:t>.06.2020</w:t>
      </w:r>
    </w:p>
    <w:p w:rsidR="005879EE" w:rsidRDefault="005879EE" w:rsidP="005879EE">
      <w:pPr>
        <w:spacing w:after="39"/>
      </w:pPr>
      <w:r>
        <w:t xml:space="preserve"> </w:t>
      </w:r>
    </w:p>
    <w:p w:rsidR="00C94CC1" w:rsidRPr="00544C99" w:rsidRDefault="00C94CC1" w:rsidP="00544C99">
      <w:pPr>
        <w:ind w:left="10"/>
        <w:jc w:val="both"/>
      </w:pPr>
    </w:p>
    <w:p w:rsidR="00C94CC1" w:rsidRPr="00544C99" w:rsidRDefault="00C94CC1" w:rsidP="00544C99">
      <w:pPr>
        <w:ind w:left="10"/>
        <w:jc w:val="both"/>
      </w:pPr>
      <w:r w:rsidRPr="00544C99">
        <w:t xml:space="preserve">Na osnovu Javnog poziva od 01.06.2020.godine koji je objavila Agencija za ravnopravnost polova / Kancelarija  premijera kao  javni poziv </w:t>
      </w:r>
      <w:r w:rsidRPr="00544C99">
        <w:rPr>
          <w:b/>
        </w:rPr>
        <w:t>za finansijsku podršku projektima/programima NVO-a, u cilju promocije i zaštite ravnopravnosti polova</w:t>
      </w:r>
      <w:r w:rsidRPr="00544C99">
        <w:t>, pozivamo nevladine organizacije/civilno društvo, da se prijavljuju  za učešće u komisiji za procenu u svojstvu spoljnih  stručnjaka, uključujući predstavnike NVO-a.</w:t>
      </w:r>
    </w:p>
    <w:p w:rsidR="00C94CC1" w:rsidRPr="00544C99" w:rsidRDefault="005879EE" w:rsidP="00544C99">
      <w:pPr>
        <w:spacing w:after="39"/>
        <w:jc w:val="both"/>
      </w:pPr>
      <w:r w:rsidRPr="00544C99">
        <w:t xml:space="preserve"> </w:t>
      </w:r>
    </w:p>
    <w:p w:rsidR="005879EE" w:rsidRPr="00544C99" w:rsidRDefault="00C94CC1" w:rsidP="00544C99">
      <w:pPr>
        <w:ind w:left="10"/>
        <w:jc w:val="both"/>
      </w:pPr>
      <w:r w:rsidRPr="00544C99">
        <w:t>Uredba MF-04/04 o kriterijumima, standardima i postupcima javnog finansiranja NVO -a, u članu 8. stav 3.2. predviđa  da kao  deo bilo koje komisije za procenu  projektnih predloga NVO-a</w:t>
      </w:r>
      <w:r w:rsidR="00E3641B" w:rsidRPr="00544C99">
        <w:t>,</w:t>
      </w:r>
      <w:r w:rsidRPr="00544C99">
        <w:t xml:space="preserve"> primljenih  u skladu sa javnim pozivima treba da bud</w:t>
      </w:r>
      <w:r w:rsidR="00E3641B" w:rsidRPr="00544C99">
        <w:t>u</w:t>
      </w:r>
      <w:r w:rsidRPr="00544C99">
        <w:t xml:space="preserve">  dva predstavnika iz grupe spoljnih eksperata, uključujući predstavnike NVO-a. U tom cilju, Agencija za ravnopravnost polova poziva sve zainteresovane kandidate da se prijave za  spoljne eksperte u  komisiji za procenu  projektnih predloga koje su nevladine organizacije podnele za finansiranje iz javnih sredstava.</w:t>
      </w:r>
    </w:p>
    <w:p w:rsidR="005879EE" w:rsidRPr="00544C99" w:rsidRDefault="005879EE" w:rsidP="00544C99">
      <w:pPr>
        <w:spacing w:after="36"/>
        <w:jc w:val="both"/>
      </w:pPr>
      <w:r w:rsidRPr="00544C99">
        <w:t xml:space="preserve"> </w:t>
      </w:r>
    </w:p>
    <w:p w:rsidR="005879EE" w:rsidRPr="00544C99" w:rsidRDefault="00A079E0" w:rsidP="00544C99">
      <w:pPr>
        <w:ind w:left="10"/>
        <w:jc w:val="both"/>
      </w:pPr>
      <w:r w:rsidRPr="00544C99">
        <w:t xml:space="preserve">Pravo </w:t>
      </w:r>
      <w:r w:rsidR="00E3641B" w:rsidRPr="00544C99">
        <w:t>na apliciranje imaju</w:t>
      </w:r>
      <w:r w:rsidR="005879EE" w:rsidRPr="00544C99">
        <w:t xml:space="preserve">:  </w:t>
      </w:r>
    </w:p>
    <w:p w:rsidR="00A079E0" w:rsidRPr="00544C99" w:rsidRDefault="00A079E0" w:rsidP="00544C99">
      <w:pPr>
        <w:spacing w:after="38" w:line="244" w:lineRule="auto"/>
        <w:ind w:right="-14"/>
        <w:jc w:val="both"/>
      </w:pPr>
    </w:p>
    <w:p w:rsidR="00A079E0" w:rsidRPr="00544C99" w:rsidRDefault="00A079E0" w:rsidP="00544C99">
      <w:pPr>
        <w:numPr>
          <w:ilvl w:val="0"/>
          <w:numId w:val="2"/>
        </w:numPr>
        <w:spacing w:after="38" w:line="244" w:lineRule="auto"/>
        <w:ind w:right="-14" w:hanging="360"/>
        <w:jc w:val="both"/>
      </w:pPr>
      <w:r w:rsidRPr="00544C99">
        <w:t>Zaposleni u aktivnim nevladinim organizacijama u Republici Kosovo;</w:t>
      </w:r>
    </w:p>
    <w:p w:rsidR="005879EE" w:rsidRPr="00544C99" w:rsidRDefault="00A079E0" w:rsidP="00544C99">
      <w:pPr>
        <w:numPr>
          <w:ilvl w:val="0"/>
          <w:numId w:val="2"/>
        </w:numPr>
        <w:spacing w:after="38" w:line="244" w:lineRule="auto"/>
        <w:ind w:right="-14" w:hanging="360"/>
        <w:jc w:val="both"/>
      </w:pPr>
      <w:r w:rsidRPr="00544C99">
        <w:t>Nezavisni stručnjaci koji imaju najmanje 5 godina radnog iskustva u obl</w:t>
      </w:r>
      <w:r w:rsidR="00E3641B" w:rsidRPr="00544C99">
        <w:t>a</w:t>
      </w:r>
      <w:r w:rsidRPr="00544C99">
        <w:t xml:space="preserve">sti  javne </w:t>
      </w:r>
      <w:r w:rsidR="00E3641B" w:rsidRPr="00544C99">
        <w:t>uprave</w:t>
      </w:r>
      <w:r w:rsidRPr="00544C99">
        <w:t>, izr</w:t>
      </w:r>
      <w:r w:rsidR="00E3641B" w:rsidRPr="00544C99">
        <w:t>a</w:t>
      </w:r>
      <w:r w:rsidRPr="00544C99">
        <w:t xml:space="preserve">de  i </w:t>
      </w:r>
      <w:r w:rsidR="00E3641B" w:rsidRPr="00544C99">
        <w:t>upravljanja</w:t>
      </w:r>
      <w:r w:rsidRPr="00544C99">
        <w:t xml:space="preserve"> projektima  ili u  sličnim oblastima.</w:t>
      </w:r>
    </w:p>
    <w:p w:rsidR="005879EE" w:rsidRPr="00544C99" w:rsidRDefault="005879EE" w:rsidP="00544C99">
      <w:pPr>
        <w:spacing w:after="39"/>
        <w:jc w:val="both"/>
      </w:pPr>
      <w:r w:rsidRPr="00544C99">
        <w:t xml:space="preserve"> </w:t>
      </w:r>
    </w:p>
    <w:p w:rsidR="005879EE" w:rsidRPr="00544C99" w:rsidRDefault="00A079E0" w:rsidP="00544C99">
      <w:pPr>
        <w:ind w:left="10"/>
        <w:jc w:val="both"/>
      </w:pPr>
      <w:r w:rsidRPr="00544C99">
        <w:t>Kandidati treba da  ispunjavaju  sledeče uslove</w:t>
      </w:r>
      <w:r w:rsidR="005879EE" w:rsidRPr="00544C99">
        <w:t xml:space="preserve">:  </w:t>
      </w:r>
    </w:p>
    <w:p w:rsidR="005879EE" w:rsidRPr="00544C99" w:rsidRDefault="005879EE" w:rsidP="00544C99">
      <w:pPr>
        <w:spacing w:after="48"/>
        <w:jc w:val="both"/>
      </w:pPr>
      <w:r w:rsidRPr="00544C99">
        <w:t xml:space="preserve"> </w:t>
      </w:r>
    </w:p>
    <w:p w:rsidR="00A079E0" w:rsidRPr="00544C99" w:rsidRDefault="00A079E0" w:rsidP="00544C99">
      <w:pPr>
        <w:numPr>
          <w:ilvl w:val="0"/>
          <w:numId w:val="2"/>
        </w:numPr>
        <w:spacing w:after="123" w:line="244" w:lineRule="auto"/>
        <w:ind w:right="-14" w:hanging="360"/>
        <w:jc w:val="both"/>
      </w:pPr>
      <w:r w:rsidRPr="00544C99">
        <w:t>Da  su  završili  najmanje  nivo Bachelor  studija;</w:t>
      </w:r>
    </w:p>
    <w:p w:rsidR="005879EE" w:rsidRPr="00544C99" w:rsidRDefault="00A079E0" w:rsidP="00544C99">
      <w:pPr>
        <w:numPr>
          <w:ilvl w:val="0"/>
          <w:numId w:val="2"/>
        </w:numPr>
        <w:spacing w:after="123" w:line="244" w:lineRule="auto"/>
        <w:ind w:right="-14" w:hanging="360"/>
        <w:jc w:val="both"/>
      </w:pPr>
      <w:r w:rsidRPr="00544C99">
        <w:t>Da imaju najmanje 5 godina radnog iskustva;</w:t>
      </w:r>
    </w:p>
    <w:p w:rsidR="00A079E0" w:rsidRPr="00544C99" w:rsidRDefault="00A079E0" w:rsidP="00544C99">
      <w:pPr>
        <w:numPr>
          <w:ilvl w:val="0"/>
          <w:numId w:val="2"/>
        </w:numPr>
        <w:spacing w:after="38" w:line="244" w:lineRule="auto"/>
        <w:ind w:right="-14" w:hanging="360"/>
        <w:jc w:val="both"/>
      </w:pPr>
      <w:r w:rsidRPr="00544C99">
        <w:lastRenderedPageBreak/>
        <w:t>Da imaju iskustva u projektima NVO</w:t>
      </w:r>
      <w:r w:rsidR="00E3641B" w:rsidRPr="00544C99">
        <w:t>;</w:t>
      </w:r>
    </w:p>
    <w:p w:rsidR="005879EE" w:rsidRPr="00544C99" w:rsidRDefault="00A079E0" w:rsidP="00544C99">
      <w:pPr>
        <w:numPr>
          <w:ilvl w:val="0"/>
          <w:numId w:val="2"/>
        </w:numPr>
        <w:spacing w:after="38" w:line="244" w:lineRule="auto"/>
        <w:ind w:right="-14" w:hanging="360"/>
        <w:jc w:val="both"/>
      </w:pPr>
      <w:r w:rsidRPr="00544C99">
        <w:t>Da nisu politički imenovana lica, civilni  službenici ili na sličnim pozicijma u državnoj upravi</w:t>
      </w:r>
      <w:r w:rsidR="00E3641B" w:rsidRPr="00544C99">
        <w:t>.</w:t>
      </w:r>
      <w:r w:rsidRPr="00544C99">
        <w:t xml:space="preserve">  </w:t>
      </w:r>
      <w:r w:rsidR="005879EE" w:rsidRPr="00544C99">
        <w:t xml:space="preserve">  </w:t>
      </w:r>
    </w:p>
    <w:p w:rsidR="00544C99" w:rsidRDefault="00544C99" w:rsidP="00544C99">
      <w:pPr>
        <w:ind w:left="10"/>
        <w:jc w:val="both"/>
      </w:pPr>
    </w:p>
    <w:p w:rsidR="005879EE" w:rsidRPr="00544C99" w:rsidRDefault="00E3641B" w:rsidP="00544C99">
      <w:pPr>
        <w:ind w:left="10"/>
        <w:jc w:val="both"/>
      </w:pPr>
      <w:r w:rsidRPr="00544C99">
        <w:t>Kandidati trebaju  podneti sledeče dokumente</w:t>
      </w:r>
      <w:r w:rsidR="005879EE" w:rsidRPr="00544C99">
        <w:t xml:space="preserve">:  </w:t>
      </w:r>
    </w:p>
    <w:p w:rsidR="005879EE" w:rsidRPr="00544C99" w:rsidRDefault="005879EE" w:rsidP="00544C99">
      <w:pPr>
        <w:spacing w:after="50"/>
        <w:jc w:val="both"/>
      </w:pPr>
      <w:r w:rsidRPr="00544C99">
        <w:t xml:space="preserve"> </w:t>
      </w:r>
    </w:p>
    <w:p w:rsidR="005879EE" w:rsidRPr="00544C99" w:rsidRDefault="00E3641B" w:rsidP="00544C99">
      <w:pPr>
        <w:numPr>
          <w:ilvl w:val="0"/>
          <w:numId w:val="2"/>
        </w:numPr>
        <w:spacing w:after="121" w:line="244" w:lineRule="auto"/>
        <w:ind w:right="-14" w:hanging="360"/>
        <w:jc w:val="both"/>
      </w:pPr>
      <w:r w:rsidRPr="00544C99">
        <w:t>Motivaciono pismo;</w:t>
      </w:r>
    </w:p>
    <w:p w:rsidR="005879EE" w:rsidRPr="00544C99" w:rsidRDefault="00E3641B" w:rsidP="00544C99">
      <w:pPr>
        <w:numPr>
          <w:ilvl w:val="0"/>
          <w:numId w:val="2"/>
        </w:numPr>
        <w:spacing w:after="121" w:line="244" w:lineRule="auto"/>
        <w:ind w:right="-14" w:hanging="360"/>
        <w:jc w:val="both"/>
      </w:pPr>
      <w:r w:rsidRPr="00544C99">
        <w:t xml:space="preserve">Ažuriran CV; </w:t>
      </w:r>
    </w:p>
    <w:p w:rsidR="00E3641B" w:rsidRPr="00544C99" w:rsidRDefault="00E3641B" w:rsidP="00544C99">
      <w:pPr>
        <w:numPr>
          <w:ilvl w:val="0"/>
          <w:numId w:val="2"/>
        </w:numPr>
        <w:spacing w:after="123" w:line="244" w:lineRule="auto"/>
        <w:ind w:right="-14" w:hanging="360"/>
        <w:jc w:val="both"/>
      </w:pPr>
      <w:r w:rsidRPr="00544C99">
        <w:t xml:space="preserve">Dokaz o obrazovanju i </w:t>
      </w:r>
      <w:r w:rsidR="005879EE" w:rsidRPr="00544C99">
        <w:t xml:space="preserve"> </w:t>
      </w:r>
      <w:r w:rsidRPr="00544C99">
        <w:t>radnom iskustvu</w:t>
      </w:r>
      <w:r w:rsidR="005879EE" w:rsidRPr="00544C99">
        <w:t>;</w:t>
      </w:r>
    </w:p>
    <w:p w:rsidR="005879EE" w:rsidRPr="00544C99" w:rsidRDefault="00E3641B" w:rsidP="00544C99">
      <w:pPr>
        <w:numPr>
          <w:ilvl w:val="0"/>
          <w:numId w:val="2"/>
        </w:numPr>
        <w:spacing w:after="123" w:line="244" w:lineRule="auto"/>
        <w:ind w:right="-14" w:hanging="360"/>
        <w:jc w:val="both"/>
      </w:pPr>
      <w:r w:rsidRPr="00544C99">
        <w:t>Zaposleni u NVO-ima treba  da dostave pismo o nominaciji od rukodioca  NVO-a u kome je podnosilac zahteva zaposlen.</w:t>
      </w:r>
      <w:r w:rsidR="005879EE" w:rsidRPr="00544C99">
        <w:t xml:space="preserve">  </w:t>
      </w:r>
    </w:p>
    <w:p w:rsidR="005879EE" w:rsidRPr="00544C99" w:rsidRDefault="005879EE" w:rsidP="00544C99">
      <w:pPr>
        <w:spacing w:after="39"/>
        <w:jc w:val="both"/>
      </w:pPr>
    </w:p>
    <w:p w:rsidR="005879EE" w:rsidRPr="00544C99" w:rsidRDefault="00E3641B" w:rsidP="00544C99">
      <w:pPr>
        <w:ind w:left="10"/>
        <w:jc w:val="both"/>
      </w:pPr>
      <w:r w:rsidRPr="00544C99">
        <w:t xml:space="preserve">Aplikaciranje  se može obaviti putem </w:t>
      </w:r>
      <w:r w:rsidR="005879EE" w:rsidRPr="00544C99">
        <w:t xml:space="preserve">e-mail: </w:t>
      </w:r>
      <w:hyperlink r:id="rId9" w:history="1">
        <w:r w:rsidR="005879EE" w:rsidRPr="00544C99">
          <w:rPr>
            <w:rStyle w:val="Hyperlink"/>
          </w:rPr>
          <w:t>fatime.bajraktari@rks-gov.net</w:t>
        </w:r>
      </w:hyperlink>
      <w:r w:rsidR="005879EE" w:rsidRPr="00544C99">
        <w:t xml:space="preserve"> </w:t>
      </w:r>
      <w:r w:rsidRPr="00544C99">
        <w:t>do</w:t>
      </w:r>
      <w:r w:rsidR="005879EE" w:rsidRPr="00544C99">
        <w:t xml:space="preserve"> </w:t>
      </w:r>
      <w:r w:rsidR="009368A3" w:rsidRPr="00544C99">
        <w:t>1</w:t>
      </w:r>
      <w:r w:rsidR="00544C99">
        <w:t>7</w:t>
      </w:r>
      <w:r w:rsidR="005879EE" w:rsidRPr="00544C99">
        <w:t>.06.2020</w:t>
      </w:r>
      <w:r w:rsidRPr="00544C99">
        <w:t xml:space="preserve"> god.</w:t>
      </w:r>
      <w:r w:rsidR="005879EE" w:rsidRPr="00544C99">
        <w:t xml:space="preserve"> </w:t>
      </w:r>
      <w:r w:rsidRPr="00544C99">
        <w:t xml:space="preserve">u </w:t>
      </w:r>
      <w:r w:rsidR="005879EE" w:rsidRPr="00544C99">
        <w:t xml:space="preserve"> 16.00</w:t>
      </w:r>
      <w:r w:rsidRPr="00544C99">
        <w:t>h</w:t>
      </w:r>
      <w:r w:rsidR="005879EE" w:rsidRPr="00544C99">
        <w:rPr>
          <w:color w:val="FF0000"/>
        </w:rPr>
        <w:t xml:space="preserve">. </w:t>
      </w:r>
    </w:p>
    <w:p w:rsidR="005879EE" w:rsidRPr="00544C99" w:rsidRDefault="005879EE" w:rsidP="00544C99">
      <w:pPr>
        <w:jc w:val="both"/>
        <w:rPr>
          <w:bCs/>
          <w:sz w:val="22"/>
          <w:szCs w:val="22"/>
        </w:rPr>
      </w:pPr>
      <w:bookmarkStart w:id="1" w:name="_GoBack"/>
      <w:bookmarkEnd w:id="1"/>
    </w:p>
    <w:sectPr w:rsidR="005879EE" w:rsidRPr="00544C99" w:rsidSect="00A90F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2B8" w:rsidRDefault="004402B8" w:rsidP="00C94CC1">
      <w:r>
        <w:separator/>
      </w:r>
    </w:p>
  </w:endnote>
  <w:endnote w:type="continuationSeparator" w:id="0">
    <w:p w:rsidR="004402B8" w:rsidRDefault="004402B8" w:rsidP="00C9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2B8" w:rsidRDefault="004402B8" w:rsidP="00C94CC1">
      <w:r>
        <w:separator/>
      </w:r>
    </w:p>
  </w:footnote>
  <w:footnote w:type="continuationSeparator" w:id="0">
    <w:p w:rsidR="004402B8" w:rsidRDefault="004402B8" w:rsidP="00C94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666FE"/>
    <w:multiLevelType w:val="hybridMultilevel"/>
    <w:tmpl w:val="BECE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044ED"/>
    <w:multiLevelType w:val="hybridMultilevel"/>
    <w:tmpl w:val="0AF0EEA6"/>
    <w:lvl w:ilvl="0" w:tplc="09E4BAA0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0BEE2F98">
      <w:start w:val="1"/>
      <w:numFmt w:val="bullet"/>
      <w:lvlText w:val="o"/>
      <w:lvlJc w:val="left"/>
      <w:pPr>
        <w:ind w:left="142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42029B70">
      <w:start w:val="1"/>
      <w:numFmt w:val="bullet"/>
      <w:lvlText w:val="▪"/>
      <w:lvlJc w:val="left"/>
      <w:pPr>
        <w:ind w:left="21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AB4E438A">
      <w:start w:val="1"/>
      <w:numFmt w:val="bullet"/>
      <w:lvlText w:val="•"/>
      <w:lvlJc w:val="left"/>
      <w:pPr>
        <w:ind w:left="28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5BFC2A5A">
      <w:start w:val="1"/>
      <w:numFmt w:val="bullet"/>
      <w:lvlText w:val="o"/>
      <w:lvlJc w:val="left"/>
      <w:pPr>
        <w:ind w:left="35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2362DF86">
      <w:start w:val="1"/>
      <w:numFmt w:val="bullet"/>
      <w:lvlText w:val="▪"/>
      <w:lvlJc w:val="left"/>
      <w:pPr>
        <w:ind w:left="43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90E04A88">
      <w:start w:val="1"/>
      <w:numFmt w:val="bullet"/>
      <w:lvlText w:val="•"/>
      <w:lvlJc w:val="left"/>
      <w:pPr>
        <w:ind w:left="50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D8CA6D76">
      <w:start w:val="1"/>
      <w:numFmt w:val="bullet"/>
      <w:lvlText w:val="o"/>
      <w:lvlJc w:val="left"/>
      <w:pPr>
        <w:ind w:left="57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B7E20998">
      <w:start w:val="1"/>
      <w:numFmt w:val="bullet"/>
      <w:lvlText w:val="▪"/>
      <w:lvlJc w:val="left"/>
      <w:pPr>
        <w:ind w:left="64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61"/>
    <w:rsid w:val="00012C4B"/>
    <w:rsid w:val="000D0957"/>
    <w:rsid w:val="00121CF9"/>
    <w:rsid w:val="00163CB4"/>
    <w:rsid w:val="0017243B"/>
    <w:rsid w:val="002710B7"/>
    <w:rsid w:val="002F2CA2"/>
    <w:rsid w:val="00325AC1"/>
    <w:rsid w:val="003856E3"/>
    <w:rsid w:val="00386EB4"/>
    <w:rsid w:val="00396A13"/>
    <w:rsid w:val="00413839"/>
    <w:rsid w:val="004402B8"/>
    <w:rsid w:val="004757A4"/>
    <w:rsid w:val="00485EEA"/>
    <w:rsid w:val="004A6159"/>
    <w:rsid w:val="005165B2"/>
    <w:rsid w:val="00544C99"/>
    <w:rsid w:val="005879EE"/>
    <w:rsid w:val="005A09E2"/>
    <w:rsid w:val="006D43EF"/>
    <w:rsid w:val="007255CC"/>
    <w:rsid w:val="00757561"/>
    <w:rsid w:val="00771467"/>
    <w:rsid w:val="007B52A1"/>
    <w:rsid w:val="007E196A"/>
    <w:rsid w:val="00824904"/>
    <w:rsid w:val="008F7F7D"/>
    <w:rsid w:val="009368A3"/>
    <w:rsid w:val="00946DB0"/>
    <w:rsid w:val="00952D46"/>
    <w:rsid w:val="009B1996"/>
    <w:rsid w:val="009E39DF"/>
    <w:rsid w:val="00A04AF6"/>
    <w:rsid w:val="00A079E0"/>
    <w:rsid w:val="00A27312"/>
    <w:rsid w:val="00A90FFD"/>
    <w:rsid w:val="00AA54A3"/>
    <w:rsid w:val="00B57298"/>
    <w:rsid w:val="00B938AC"/>
    <w:rsid w:val="00C41539"/>
    <w:rsid w:val="00C94CC1"/>
    <w:rsid w:val="00D11DD9"/>
    <w:rsid w:val="00D50783"/>
    <w:rsid w:val="00DB6720"/>
    <w:rsid w:val="00DF6201"/>
    <w:rsid w:val="00E3641B"/>
    <w:rsid w:val="00EC2E4F"/>
    <w:rsid w:val="00F03ACD"/>
    <w:rsid w:val="00F76FD9"/>
    <w:rsid w:val="00F8476C"/>
    <w:rsid w:val="00F8644C"/>
    <w:rsid w:val="00FA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06D0B5-F64D-4EDD-A604-7E1987F5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56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75756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Elegant">
    <w:name w:val="Table Elegant"/>
    <w:basedOn w:val="TableNormal"/>
    <w:rsid w:val="00757561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7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561"/>
    <w:rPr>
      <w:rFonts w:ascii="Tahoma" w:eastAsia="MS Mincho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F847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879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C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CC1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94C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CC1"/>
    <w:rPr>
      <w:rFonts w:ascii="Times New Roman" w:eastAsia="MS Mincho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time.bajraktari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A7BE-4AEB-4807-A694-D2F27AEC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i.restelica</dc:creator>
  <cp:lastModifiedBy>Yllka Kotorri</cp:lastModifiedBy>
  <cp:revision>3</cp:revision>
  <cp:lastPrinted>2020-03-05T07:39:00Z</cp:lastPrinted>
  <dcterms:created xsi:type="dcterms:W3CDTF">2020-06-02T13:38:00Z</dcterms:created>
  <dcterms:modified xsi:type="dcterms:W3CDTF">2020-06-02T13:42:00Z</dcterms:modified>
</cp:coreProperties>
</file>